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679" w:rsidRPr="00922C2F" w:rsidRDefault="00922C2F" w:rsidP="00FC0352">
      <w:pPr>
        <w:jc w:val="center"/>
        <w:rPr>
          <w:rFonts w:ascii="Arial" w:hAnsi="Arial" w:cs="Arial"/>
          <w:b/>
        </w:rPr>
      </w:pPr>
      <w:r w:rsidRPr="00922C2F">
        <w:rPr>
          <w:rFonts w:ascii="Arial" w:hAnsi="Arial" w:cs="Arial"/>
          <w:b/>
        </w:rPr>
        <w:t>POSTOPEK ZA PRIDOBITEV DIPLOME IN STROKOVNEGA NAZI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1"/>
        <w:gridCol w:w="5809"/>
        <w:gridCol w:w="3374"/>
      </w:tblGrid>
      <w:tr w:rsidR="009B1A86" w:rsidTr="009A414B">
        <w:tc>
          <w:tcPr>
            <w:tcW w:w="1011" w:type="dxa"/>
            <w:vAlign w:val="center"/>
          </w:tcPr>
          <w:p w:rsidR="008E0EA6" w:rsidRDefault="008E0EA6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ni</w:t>
            </w:r>
          </w:p>
          <w:p w:rsidR="008E0EA6" w:rsidRDefault="008E0EA6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</w:t>
            </w:r>
          </w:p>
        </w:tc>
        <w:tc>
          <w:tcPr>
            <w:tcW w:w="5988" w:type="dxa"/>
            <w:vAlign w:val="center"/>
          </w:tcPr>
          <w:p w:rsidR="008E0EA6" w:rsidRPr="004A2826" w:rsidRDefault="004A2826" w:rsidP="00DD3334">
            <w:pPr>
              <w:jc w:val="center"/>
              <w:rPr>
                <w:rFonts w:ascii="Arial" w:hAnsi="Arial" w:cs="Arial"/>
                <w:b/>
              </w:rPr>
            </w:pPr>
            <w:r w:rsidRPr="004A2826">
              <w:rPr>
                <w:rFonts w:ascii="Arial" w:hAnsi="Arial" w:cs="Arial"/>
                <w:b/>
              </w:rPr>
              <w:t>Aktivna vloga</w:t>
            </w:r>
            <w:r w:rsidR="008E0EA6" w:rsidRPr="004A2826">
              <w:rPr>
                <w:rFonts w:ascii="Arial" w:hAnsi="Arial" w:cs="Arial"/>
                <w:b/>
              </w:rPr>
              <w:t xml:space="preserve"> študenta</w:t>
            </w:r>
          </w:p>
        </w:tc>
        <w:tc>
          <w:tcPr>
            <w:tcW w:w="3421" w:type="dxa"/>
            <w:vAlign w:val="center"/>
          </w:tcPr>
          <w:p w:rsidR="008E0EA6" w:rsidRDefault="008E0EA6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ujoči</w:t>
            </w:r>
          </w:p>
        </w:tc>
      </w:tr>
      <w:tr w:rsidR="009A414B" w:rsidTr="009A414B">
        <w:tc>
          <w:tcPr>
            <w:tcW w:w="1011" w:type="dxa"/>
            <w:vMerge w:val="restart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26CF89" wp14:editId="36F4A8B1">
                      <wp:simplePos x="0" y="0"/>
                      <wp:positionH relativeFrom="column">
                        <wp:posOffset>-2630805</wp:posOffset>
                      </wp:positionH>
                      <wp:positionV relativeFrom="paragraph">
                        <wp:posOffset>2402205</wp:posOffset>
                      </wp:positionV>
                      <wp:extent cx="5743575" cy="304800"/>
                      <wp:effectExtent l="0" t="4762" r="4762" b="4763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5743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14B" w:rsidRPr="00762646" w:rsidRDefault="00AE49F1" w:rsidP="009A4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62646">
                                    <w:rPr>
                                      <w:rFonts w:ascii="Arial" w:hAnsi="Arial" w:cs="Arial"/>
                                      <w:b/>
                                    </w:rPr>
                                    <w:t>Priporočeno v</w:t>
                                  </w:r>
                                  <w:r w:rsidR="009A414B" w:rsidRPr="0076264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rugem letniku/ciklusu, pred/med/po praktičnem izobraževan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6C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207.15pt;margin-top:189.15pt;width:452.25pt;height:24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" fillcolor="white [3201]" stroked="f" strokeweight=".5pt">
                      <v:textbox>
                        <w:txbxContent>
                          <w:p w:rsidR="009A414B" w:rsidRPr="00762646" w:rsidRDefault="00AE49F1" w:rsidP="009A4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2646">
                              <w:rPr>
                                <w:rFonts w:ascii="Arial" w:hAnsi="Arial" w:cs="Arial"/>
                                <w:b/>
                              </w:rPr>
                              <w:t>Priporočeno v</w:t>
                            </w:r>
                            <w:r w:rsidR="009A414B" w:rsidRPr="00762646">
                              <w:rPr>
                                <w:rFonts w:ascii="Arial" w:hAnsi="Arial" w:cs="Arial"/>
                                <w:b/>
                              </w:rPr>
                              <w:t xml:space="preserve"> drugem letniku/ciklusu, pred/med/po praktičnem izobraževan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ira teme diplomske naloge:</w:t>
            </w:r>
          </w:p>
          <w:p w:rsidR="009A414B" w:rsidRDefault="00F6539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111760</wp:posOffset>
                      </wp:positionV>
                      <wp:extent cx="222250" cy="530860"/>
                      <wp:effectExtent l="0" t="0" r="6350" b="2540"/>
                      <wp:wrapNone/>
                      <wp:docPr id="5" name="Skupin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50" cy="530860"/>
                                <a:chOff x="0" y="0"/>
                                <a:chExt cx="222560" cy="531391"/>
                              </a:xfrm>
                            </wpg:grpSpPr>
                            <wps:wsp>
                              <wps:cNvPr id="3" name="Polje z besedilom 3"/>
                              <wps:cNvSpPr txBox="1"/>
                              <wps:spPr>
                                <a:xfrm>
                                  <a:off x="0" y="0"/>
                                  <a:ext cx="222560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Polje z besedilom 4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5" o:spid="_x0000_s1027" style="position:absolute;left:0;text-align:left;margin-left:289.7pt;margin-top:8.8pt;width:17.5pt;height:41.8pt;z-index:251665408;mso-width-relative:margin;mso-height-relative:margin" coordsize="2225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">
                      <v:shape id="Polje z besedilom 3" o:spid="_x0000_s1028" type="#_x0000_t202" style="position:absolute;width:222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F6539B" w:rsidRDefault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4" o:spid="_x0000_s1029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 w:rsidRPr="00270EB0">
              <w:rPr>
                <w:rFonts w:ascii="Arial" w:hAnsi="Arial" w:cs="Arial"/>
                <w:b/>
              </w:rPr>
              <w:t xml:space="preserve">Reševanje, izboljšave nalog </w:t>
            </w:r>
          </w:p>
          <w:p w:rsidR="009A414B" w:rsidRPr="00270EB0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 w:rsidRPr="00270EB0">
              <w:rPr>
                <w:rFonts w:ascii="Arial" w:hAnsi="Arial" w:cs="Arial"/>
                <w:b/>
              </w:rPr>
              <w:t>v praksi ob teoretičnih izhodiščih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ga</w:t>
            </w:r>
            <w:r w:rsidR="00002ADA">
              <w:rPr>
                <w:rFonts w:ascii="Arial" w:hAnsi="Arial" w:cs="Arial"/>
              </w:rPr>
              <w:t>j</w:t>
            </w:r>
            <w:r w:rsidR="00251842">
              <w:rPr>
                <w:rFonts w:ascii="Arial" w:hAnsi="Arial" w:cs="Arial"/>
              </w:rPr>
              <w:t>te</w:t>
            </w:r>
            <w:r w:rsidR="00002ADA">
              <w:rPr>
                <w:rFonts w:ascii="Arial" w:hAnsi="Arial" w:cs="Arial"/>
              </w:rPr>
              <w:t xml:space="preserve"> si</w:t>
            </w:r>
            <w:r>
              <w:rPr>
                <w:rFonts w:ascii="Arial" w:hAnsi="Arial" w:cs="Arial"/>
              </w:rPr>
              <w:t xml:space="preserve"> tudi s pripravljenimi temami diplomskih nalog, ki jih najde na:</w:t>
            </w:r>
          </w:p>
          <w:p w:rsidR="009A414B" w:rsidRDefault="009A414B" w:rsidP="0027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6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9A414B" w:rsidRPr="00270EB0" w:rsidRDefault="00251842" w:rsidP="00251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lejte v našem sistemu s ključem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plomske naloge</w:t>
            </w:r>
          </w:p>
        </w:tc>
        <w:tc>
          <w:tcPr>
            <w:tcW w:w="3421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 na VSŠ Postojna</w:t>
            </w:r>
          </w:p>
        </w:tc>
      </w:tr>
      <w:tr w:rsidR="009A414B" w:rsidTr="009A414B">
        <w:tc>
          <w:tcPr>
            <w:tcW w:w="1011" w:type="dxa"/>
            <w:vMerge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Pr="00002ADA" w:rsidRDefault="009A414B" w:rsidP="00DD3334">
            <w:pPr>
              <w:jc w:val="center"/>
              <w:rPr>
                <w:rFonts w:ascii="Arial" w:hAnsi="Arial" w:cs="Arial"/>
              </w:rPr>
            </w:pPr>
            <w:r w:rsidRPr="00002ADA">
              <w:rPr>
                <w:rFonts w:ascii="Arial" w:hAnsi="Arial" w:cs="Arial"/>
              </w:rPr>
              <w:t>1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 w:rsidRPr="00DD3334">
              <w:rPr>
                <w:rFonts w:ascii="Arial" w:hAnsi="Arial" w:cs="Arial"/>
                <w:b/>
              </w:rPr>
              <w:t>Dispozicija</w:t>
            </w: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 tipkane strani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 predlogi: </w:t>
            </w:r>
            <w:r w:rsidRPr="00DD3334">
              <w:rPr>
                <w:rFonts w:ascii="Arial" w:hAnsi="Arial" w:cs="Arial"/>
                <w:i/>
                <w:sz w:val="20"/>
                <w:szCs w:val="20"/>
              </w:rPr>
              <w:t>Osnutek izdelave dispozicije</w:t>
            </w:r>
          </w:p>
          <w:p w:rsidR="009A414B" w:rsidRPr="00DD3334" w:rsidRDefault="00F6539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D6AABF8" wp14:editId="5053F8E6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132715</wp:posOffset>
                      </wp:positionV>
                      <wp:extent cx="201295" cy="530860"/>
                      <wp:effectExtent l="0" t="0" r="8255" b="2540"/>
                      <wp:wrapNone/>
                      <wp:docPr id="6" name="Skupina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7" name="Polje z besedilom 7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olje z besedilom 8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AABF8" id="Skupina 6" o:spid="_x0000_s1030" style="position:absolute;left:0;text-align:left;margin-left:291.15pt;margin-top:10.45pt;width:15.85pt;height:41.8pt;z-index:251667456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">
                      <v:shape id="Polje z besedilom 7" o:spid="_x0000_s1031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8" o:spid="_x0000_s1032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7" w:history="1">
              <w:r w:rsidR="009A414B"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>
              <w:rPr>
                <w:rFonts w:ascii="Arial" w:hAnsi="Arial" w:cs="Arial"/>
                <w:sz w:val="20"/>
                <w:szCs w:val="20"/>
              </w:rPr>
              <w:t>Š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 w:rsidRPr="00DD3334">
              <w:rPr>
                <w:rFonts w:ascii="Arial" w:hAnsi="Arial" w:cs="Arial"/>
                <w:b/>
              </w:rPr>
              <w:t>Obrazec VSŠ-D-1</w:t>
            </w: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 w:rsidRPr="00DD3334">
              <w:rPr>
                <w:rFonts w:ascii="Arial" w:hAnsi="Arial" w:cs="Arial"/>
                <w:i/>
                <w:sz w:val="20"/>
                <w:szCs w:val="20"/>
              </w:rPr>
              <w:t>Predlog naslova in teme diplomske naloge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8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Obrazci in vloge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Seznam vseh obrazcev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ep Študijske komisije ŠK</w:t>
            </w: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 se z dispozicijo strinjajo: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ec VSŠ-D-1 podpišejo: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udent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udent odda dispozicijo in Obrazec VSŠ-D-1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at za študijske zadeve 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 najkasneje v 60 dneh od datuma vložene dispozicije izda Sklep</w:t>
            </w:r>
          </w:p>
        </w:tc>
      </w:tr>
      <w:tr w:rsidR="009A414B" w:rsidTr="009A414B">
        <w:tc>
          <w:tcPr>
            <w:tcW w:w="1011" w:type="dxa"/>
            <w:vMerge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</w:rPr>
            </w:pPr>
            <w:r w:rsidRPr="00DD3334">
              <w:rPr>
                <w:rFonts w:ascii="Arial" w:hAnsi="Arial" w:cs="Arial"/>
              </w:rPr>
              <w:t>2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delava diplomske naloge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 predlogi: </w:t>
            </w:r>
            <w:hyperlink r:id="rId9" w:history="1">
              <w:r w:rsidRPr="004A2826">
                <w:rPr>
                  <w:rStyle w:val="Hiperpovezava"/>
                  <w:rFonts w:ascii="Tahoma" w:hAnsi="Tahoma" w:cs="Tahoma"/>
                  <w:bCs/>
                  <w:i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dloga za izdelavo diplomske naloge</w:t>
              </w:r>
            </w:hyperlink>
            <w:r w:rsidRPr="004A2826">
              <w:rPr>
                <w:rStyle w:val="Krepko"/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 </w:t>
            </w:r>
            <w:r w:rsidRPr="004A2826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(oktober 2016)</w:t>
            </w:r>
          </w:p>
          <w:p w:rsidR="009A414B" w:rsidRPr="00DD3334" w:rsidRDefault="00B740B6" w:rsidP="004A2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75AA3F4" wp14:editId="2B5090C6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11760</wp:posOffset>
                      </wp:positionV>
                      <wp:extent cx="201295" cy="530860"/>
                      <wp:effectExtent l="0" t="0" r="8255" b="2540"/>
                      <wp:wrapNone/>
                      <wp:docPr id="9" name="Skupina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10" name="Polje z besedilom 10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Polje z besedilom 11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AA3F4" id="Skupina 9" o:spid="_x0000_s1033" style="position:absolute;left:0;text-align:left;margin-left:292pt;margin-top:8.8pt;width:15.85pt;height:41.8pt;z-index:251669504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">
                      <v:shape id="Polje z besedilom 10" o:spid="_x0000_s1034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11" o:spid="_x0000_s1035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10" w:history="1">
              <w:r w:rsidR="009A414B"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>
              <w:rPr>
                <w:rFonts w:ascii="Arial" w:hAnsi="Arial" w:cs="Arial"/>
                <w:sz w:val="20"/>
                <w:szCs w:val="20"/>
              </w:rPr>
              <w:t>Š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Pr="004A2826" w:rsidRDefault="009A414B" w:rsidP="00DD33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A2826">
              <w:rPr>
                <w:rFonts w:ascii="Arial" w:hAnsi="Arial" w:cs="Arial"/>
                <w:i/>
                <w:sz w:val="20"/>
                <w:szCs w:val="20"/>
              </w:rPr>
              <w:t>Navodili</w:t>
            </w:r>
            <w:r w:rsidR="00F50F66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4A2826">
              <w:rPr>
                <w:rFonts w:ascii="Arial" w:hAnsi="Arial" w:cs="Arial"/>
                <w:i/>
                <w:sz w:val="20"/>
                <w:szCs w:val="20"/>
              </w:rPr>
              <w:t xml:space="preserve"> za pripravo diplomske naloge</w:t>
            </w:r>
          </w:p>
          <w:p w:rsidR="006E1B0E" w:rsidRDefault="009A414B" w:rsidP="006E1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11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6E1B0E" w:rsidRPr="006E1B0E" w:rsidRDefault="006E1B0E" w:rsidP="006E1B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1B0E">
              <w:rPr>
                <w:rFonts w:ascii="Arial" w:hAnsi="Arial" w:cs="Arial"/>
                <w:i/>
                <w:sz w:val="20"/>
                <w:szCs w:val="20"/>
              </w:rPr>
              <w:t>Poudarek na citiranje literature in uporabo knjižnih virov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</w:t>
            </w: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 pozitivno oceno podata oba mentorja in izpolnita:</w:t>
            </w:r>
          </w:p>
          <w:p w:rsidR="009A414B" w:rsidRDefault="009A414B" w:rsidP="004A282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•    Obrazec VSŠ–D-7 </w:t>
            </w:r>
          </w:p>
          <w:p w:rsidR="009A414B" w:rsidRDefault="009A414B" w:rsidP="004A282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Ocena mentorja v podjetju)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•    Obrazec VSŠ-D-8 </w:t>
            </w: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Izjava mentorja – predavatelja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hko študent pristopi k točki 3</w:t>
            </w:r>
          </w:p>
        </w:tc>
      </w:tr>
      <w:tr w:rsidR="009A414B" w:rsidTr="009A414B">
        <w:tc>
          <w:tcPr>
            <w:tcW w:w="1011" w:type="dxa"/>
            <w:vMerge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udent mora nalogo:</w:t>
            </w:r>
          </w:p>
          <w:p w:rsidR="009A414B" w:rsidRDefault="00F6539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556813E" wp14:editId="02A8E2CC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9525</wp:posOffset>
                      </wp:positionV>
                      <wp:extent cx="201295" cy="530860"/>
                      <wp:effectExtent l="0" t="0" r="8255" b="2540"/>
                      <wp:wrapNone/>
                      <wp:docPr id="12" name="Skupina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13" name="Polje z besedilom 13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Polje z besedilom 14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6813E" id="Skupina 12" o:spid="_x0000_s1036" style="position:absolute;left:0;text-align:left;margin-left:292.05pt;margin-top:.75pt;width:15.85pt;height:41.8pt;z-index:251671552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">
                      <v:shape id="Polje z besedilom 13" o:spid="_x0000_s1037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14" o:spid="_x0000_s1038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14B">
              <w:rPr>
                <w:rFonts w:ascii="Arial" w:hAnsi="Arial" w:cs="Arial"/>
              </w:rPr>
              <w:t>najprej predati v lektoriranje in pridobiti izpolnjen:</w:t>
            </w:r>
          </w:p>
          <w:p w:rsidR="009A414B" w:rsidRDefault="00002ADA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A414B">
              <w:rPr>
                <w:rFonts w:ascii="Arial" w:hAnsi="Arial" w:cs="Arial"/>
              </w:rPr>
              <w:t>brazec VSŠ-D-9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 nato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ati v tehnični pregled v </w:t>
            </w:r>
            <w:r w:rsidR="00F96F77">
              <w:rPr>
                <w:rFonts w:ascii="Arial" w:hAnsi="Arial" w:cs="Arial"/>
              </w:rPr>
              <w:t>knjižnico</w:t>
            </w:r>
            <w:r>
              <w:rPr>
                <w:rFonts w:ascii="Arial" w:hAnsi="Arial" w:cs="Arial"/>
              </w:rPr>
              <w:t xml:space="preserve"> in pridobiti izpolnjen:</w:t>
            </w:r>
          </w:p>
          <w:p w:rsidR="009A414B" w:rsidRDefault="00002ADA" w:rsidP="0028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A414B">
              <w:rPr>
                <w:rFonts w:ascii="Arial" w:hAnsi="Arial" w:cs="Arial"/>
              </w:rPr>
              <w:t>brazec VSŠ-D-10</w:t>
            </w:r>
          </w:p>
          <w:p w:rsidR="00F96F77" w:rsidRDefault="00F96F77" w:rsidP="00286100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286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9A414B" w:rsidRDefault="009A414B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tor z najmanj univerzitetno izobrazbo jezikoslovne-slovenistične smeri izpolni </w:t>
            </w:r>
          </w:p>
          <w:p w:rsidR="009A414B" w:rsidRDefault="009A414B" w:rsidP="009B1A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•    Obrazec VSŠ–D-9 </w:t>
            </w:r>
          </w:p>
          <w:p w:rsidR="009A414B" w:rsidRPr="009B1A86" w:rsidRDefault="009A414B" w:rsidP="009B1A86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t>(</w:t>
            </w:r>
            <w:hyperlink r:id="rId12" w:history="1">
              <w:r w:rsidRPr="009B1A86">
                <w:rPr>
                  <w:rStyle w:val="Hiperpovezava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Izjava lektorja</w:t>
              </w:r>
            </w:hyperlink>
            <w:r>
              <w:rPr>
                <w:rStyle w:val="Hiperpovezava"/>
                <w:rFonts w:ascii="Tahoma" w:hAnsi="Tahoma" w:cs="Tahoma"/>
                <w:color w:val="auto"/>
                <w:sz w:val="18"/>
                <w:szCs w:val="18"/>
                <w:u w:val="none"/>
              </w:rPr>
              <w:t>)</w:t>
            </w:r>
          </w:p>
          <w:p w:rsidR="009A414B" w:rsidRDefault="009A414B" w:rsidP="009B1A86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:rsidR="00471A6E" w:rsidRDefault="009A414B" w:rsidP="009B1A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B1A86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tehnični pregled pošljite nalogo</w:t>
            </w:r>
            <w:r w:rsidRPr="009B1A86">
              <w:rPr>
                <w:rFonts w:ascii="Arial" w:hAnsi="Arial" w:cs="Arial"/>
              </w:rPr>
              <w:t xml:space="preserve"> na naslov: </w:t>
            </w:r>
          </w:p>
          <w:p w:rsidR="009A414B" w:rsidRPr="009B1A86" w:rsidRDefault="00A56E01" w:rsidP="009B1A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j</w:t>
            </w:r>
            <w:r w:rsidR="00FE23D2">
              <w:rPr>
                <w:rFonts w:ascii="Arial" w:hAnsi="Arial" w:cs="Arial"/>
                <w:color w:val="000000"/>
                <w:u w:val="single"/>
              </w:rPr>
              <w:t>ana.sestan</w:t>
            </w:r>
            <w:r w:rsidR="00471A6E">
              <w:rPr>
                <w:rFonts w:ascii="Arial" w:hAnsi="Arial" w:cs="Arial"/>
                <w:color w:val="000000"/>
                <w:u w:val="single"/>
              </w:rPr>
              <w:t>@scpo.si </w:t>
            </w:r>
          </w:p>
          <w:p w:rsidR="009A414B" w:rsidRDefault="009A414B" w:rsidP="00270EB0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•    Obrazec VSŠ-D-10</w:t>
            </w:r>
          </w:p>
          <w:p w:rsidR="009A414B" w:rsidRPr="00286100" w:rsidRDefault="009A414B" w:rsidP="00286100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(</w:t>
            </w:r>
            <w:hyperlink r:id="rId13" w:history="1">
              <w:r w:rsidRPr="00270EB0">
                <w:rPr>
                  <w:rStyle w:val="Hiperpovezava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Potrdilo o tehničnem pregledu diplomske nal</w:t>
              </w:r>
            </w:hyperlink>
            <w:r w:rsidRPr="00270EB0">
              <w:rPr>
                <w:rFonts w:ascii="Tahoma" w:hAnsi="Tahoma" w:cs="Tahoma"/>
                <w:sz w:val="18"/>
                <w:szCs w:val="18"/>
              </w:rPr>
              <w:t>oge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70EB0" w:rsidTr="009A414B">
        <w:tc>
          <w:tcPr>
            <w:tcW w:w="1011" w:type="dxa"/>
            <w:vAlign w:val="center"/>
          </w:tcPr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70EB0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2A1B42" wp14:editId="0664803B">
                      <wp:simplePos x="0" y="0"/>
                      <wp:positionH relativeFrom="column">
                        <wp:posOffset>-1109345</wp:posOffset>
                      </wp:positionH>
                      <wp:positionV relativeFrom="paragraph">
                        <wp:posOffset>909955</wp:posOffset>
                      </wp:positionV>
                      <wp:extent cx="2688590" cy="501015"/>
                      <wp:effectExtent l="7937" t="0" r="5398" b="5397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2688590" cy="501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241" w:rsidRPr="00EF53B8" w:rsidRDefault="00DF3B0E" w:rsidP="009A4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53B8">
                                    <w:rPr>
                                      <w:rFonts w:ascii="Arial" w:hAnsi="Arial" w:cs="Arial"/>
                                      <w:b/>
                                    </w:rPr>
                                    <w:t>Po opravljenih vseh izpitih</w:t>
                                  </w:r>
                                  <w:r w:rsidR="009A414B" w:rsidRPr="00EF53B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in prej kot v dveh letih od odobritve</w:t>
                                  </w:r>
                                  <w:r w:rsidR="00AE49F1" w:rsidRPr="00EF53B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t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1B42" id="Polje z besedilom 1" o:spid="_x0000_s1039" type="#_x0000_t202" style="position:absolute;left:0;text-align:left;margin-left:-87.35pt;margin-top:71.65pt;width:211.7pt;height:39.4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" fillcolor="white [3201]" stroked="f" strokeweight=".5pt">
                      <v:textbox>
                        <w:txbxContent>
                          <w:p w:rsidR="00464241" w:rsidRPr="00EF53B8" w:rsidRDefault="00DF3B0E" w:rsidP="009A4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53B8">
                              <w:rPr>
                                <w:rFonts w:ascii="Arial" w:hAnsi="Arial" w:cs="Arial"/>
                                <w:b/>
                              </w:rPr>
                              <w:t>Po opravljenih vseh izpitih</w:t>
                            </w:r>
                            <w:r w:rsidR="009A414B" w:rsidRPr="00EF53B8">
                              <w:rPr>
                                <w:rFonts w:ascii="Arial" w:hAnsi="Arial" w:cs="Arial"/>
                                <w:b/>
                              </w:rPr>
                              <w:t xml:space="preserve"> in prej kot v dveh letih od odobritve</w:t>
                            </w:r>
                            <w:r w:rsidR="00AE49F1" w:rsidRPr="00EF53B8">
                              <w:rPr>
                                <w:rFonts w:ascii="Arial" w:hAnsi="Arial" w:cs="Arial"/>
                                <w:b/>
                              </w:rPr>
                              <w:t xml:space="preserve"> t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8" w:type="dxa"/>
            <w:vAlign w:val="center"/>
          </w:tcPr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udent </w:t>
            </w:r>
            <w:r w:rsidR="00286100">
              <w:rPr>
                <w:rFonts w:ascii="Arial" w:hAnsi="Arial" w:cs="Arial"/>
              </w:rPr>
              <w:t xml:space="preserve">najkasneje 14 dni pred razpisanim rokom </w:t>
            </w:r>
            <w:r>
              <w:rPr>
                <w:rFonts w:ascii="Arial" w:hAnsi="Arial" w:cs="Arial"/>
              </w:rPr>
              <w:t>v Referat za študijske zadeve odda:</w:t>
            </w: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86100" w:rsidRDefault="0028610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70EB0">
              <w:rPr>
                <w:rFonts w:ascii="Arial" w:hAnsi="Arial" w:cs="Arial"/>
              </w:rPr>
              <w:t xml:space="preserve">zpolnjen </w:t>
            </w: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azec: VSŠ-D-3: </w:t>
            </w:r>
            <w:r w:rsidRPr="00270EB0">
              <w:rPr>
                <w:rFonts w:ascii="Arial" w:hAnsi="Arial" w:cs="Arial"/>
                <w:i/>
                <w:sz w:val="20"/>
                <w:szCs w:val="20"/>
              </w:rPr>
              <w:t>Prijava k diplomskemu izpitu</w:t>
            </w:r>
          </w:p>
          <w:p w:rsidR="00270EB0" w:rsidRDefault="00F6539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76709</wp:posOffset>
                      </wp:positionH>
                      <wp:positionV relativeFrom="paragraph">
                        <wp:posOffset>71253</wp:posOffset>
                      </wp:positionV>
                      <wp:extent cx="201295" cy="233446"/>
                      <wp:effectExtent l="0" t="0" r="8255" b="0"/>
                      <wp:wrapNone/>
                      <wp:docPr id="16" name="Polje z besedil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233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Default="00F6539B" w:rsidP="00F6539B">
                                  <w:r w:rsidRPr="00F6539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sym w:font="Symbol" w:char="F03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je z besedilom 16" o:spid="_x0000_s1040" type="#_x0000_t202" style="position:absolute;left:0;text-align:left;margin-left:289.5pt;margin-top:5.6pt;width:15.8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" fillcolor="white [3201]" stroked="f" strokeweight=".5pt">
                      <v:textbox inset="0,0,0,0">
                        <w:txbxContent>
                          <w:p w:rsidR="00F6539B" w:rsidRDefault="00F6539B" w:rsidP="00F6539B">
                            <w:r w:rsidRPr="00F6539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sym w:font="Symbol" w:char="F03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B0">
              <w:rPr>
                <w:rFonts w:ascii="Arial" w:hAnsi="Arial" w:cs="Arial"/>
              </w:rPr>
              <w:t>Dve (2) Diplomski nalogi, trdo vezani v modre platnice in napis z zlatimi črkami</w:t>
            </w:r>
          </w:p>
          <w:p w:rsidR="00270EB0" w:rsidRDefault="00F6539B" w:rsidP="00270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76709</wp:posOffset>
                      </wp:positionH>
                      <wp:positionV relativeFrom="paragraph">
                        <wp:posOffset>47357</wp:posOffset>
                      </wp:positionV>
                      <wp:extent cx="169545" cy="233446"/>
                      <wp:effectExtent l="0" t="0" r="1905" b="0"/>
                      <wp:wrapNone/>
                      <wp:docPr id="17" name="Polje z besedil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233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Default="00F6539B" w:rsidP="00F6539B">
                                  <w:r>
                                    <w:sym w:font="Symbol" w:char="F03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je z besedilom 17" o:spid="_x0000_s1041" type="#_x0000_t202" style="position:absolute;left:0;text-align:left;margin-left:289.5pt;margin-top:3.75pt;width:13.35pt;height:1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" fillcolor="white [3201]" stroked="f" strokeweight=".5pt">
                      <v:textbox inset="0,0,0,0">
                        <w:txbxContent>
                          <w:p w:rsidR="00F6539B" w:rsidRDefault="00F6539B" w:rsidP="00F6539B">
                            <w:r>
                              <w:sym w:font="Symbol" w:char="F03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B0">
              <w:rPr>
                <w:rFonts w:ascii="Arial" w:hAnsi="Arial" w:cs="Arial"/>
              </w:rPr>
              <w:t>Dve (2) Diplomski nalogi spiralno vezani za komisijo za diplomski izpit</w:t>
            </w:r>
          </w:p>
          <w:p w:rsidR="00270EB0" w:rsidRDefault="00270EB0" w:rsidP="00270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ce: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7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8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9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10</w:t>
            </w:r>
          </w:p>
          <w:p w:rsidR="00270EB0" w:rsidRDefault="00270EB0" w:rsidP="00346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270EB0" w:rsidRDefault="00270EB0" w:rsidP="009B1A86">
            <w:pPr>
              <w:jc w:val="center"/>
              <w:rPr>
                <w:rFonts w:ascii="Arial" w:hAnsi="Arial" w:cs="Arial"/>
              </w:rPr>
            </w:pP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za študijske zadeve na obrazcu</w:t>
            </w: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Š-D-3: </w:t>
            </w:r>
            <w:r w:rsidRPr="00270EB0">
              <w:rPr>
                <w:rFonts w:ascii="Arial" w:hAnsi="Arial" w:cs="Arial"/>
                <w:i/>
                <w:sz w:val="20"/>
                <w:szCs w:val="20"/>
              </w:rPr>
              <w:t>Prijava k diplomskemu izpitu</w:t>
            </w:r>
            <w:r>
              <w:rPr>
                <w:rFonts w:ascii="Arial" w:hAnsi="Arial" w:cs="Arial"/>
              </w:rPr>
              <w:t xml:space="preserve"> </w:t>
            </w: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</w:p>
          <w:p w:rsidR="00286100" w:rsidRDefault="000272DA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A54A6">
              <w:rPr>
                <w:rFonts w:ascii="Arial" w:hAnsi="Arial" w:cs="Arial"/>
              </w:rPr>
              <w:t xml:space="preserve">otrdi, </w:t>
            </w:r>
          </w:p>
          <w:p w:rsidR="00286100" w:rsidRDefault="00286100" w:rsidP="009B1A86">
            <w:pPr>
              <w:jc w:val="center"/>
              <w:rPr>
                <w:rFonts w:ascii="Arial" w:hAnsi="Arial" w:cs="Arial"/>
              </w:rPr>
            </w:pP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je študent opravil vse študijske obveznosti</w:t>
            </w:r>
          </w:p>
          <w:p w:rsidR="00DF42E8" w:rsidRDefault="00DF42E8" w:rsidP="009B1A86">
            <w:pPr>
              <w:jc w:val="center"/>
              <w:rPr>
                <w:rFonts w:ascii="Arial" w:hAnsi="Arial" w:cs="Arial"/>
              </w:rPr>
            </w:pPr>
          </w:p>
          <w:p w:rsidR="00DF42E8" w:rsidRDefault="00DF42E8" w:rsidP="00A76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ivno ocenjena diplomska naloga</w:t>
            </w:r>
            <w:r w:rsidR="00A76189">
              <w:rPr>
                <w:rFonts w:ascii="Arial" w:hAnsi="Arial" w:cs="Arial"/>
              </w:rPr>
              <w:t xml:space="preserve"> komisije za diplomski izpit</w:t>
            </w:r>
            <w:r>
              <w:rPr>
                <w:rFonts w:ascii="Arial" w:hAnsi="Arial" w:cs="Arial"/>
              </w:rPr>
              <w:t xml:space="preserve"> je pogoj</w:t>
            </w:r>
            <w:r w:rsidR="00A76189">
              <w:rPr>
                <w:rFonts w:ascii="Arial" w:hAnsi="Arial" w:cs="Arial"/>
              </w:rPr>
              <w:t>, da študent lahko pristopi k točki 5</w:t>
            </w:r>
          </w:p>
        </w:tc>
      </w:tr>
      <w:tr w:rsidR="00AE49F1" w:rsidTr="009A414B">
        <w:tc>
          <w:tcPr>
            <w:tcW w:w="1011" w:type="dxa"/>
            <w:vMerge w:val="restart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Pr="00DF42E8" w:rsidRDefault="00AE49F1" w:rsidP="00DD3334">
            <w:pPr>
              <w:jc w:val="center"/>
              <w:rPr>
                <w:rFonts w:ascii="Arial" w:hAnsi="Arial" w:cs="Arial"/>
                <w:b/>
              </w:rPr>
            </w:pPr>
            <w:r w:rsidRPr="00DF42E8">
              <w:rPr>
                <w:rFonts w:ascii="Arial" w:hAnsi="Arial" w:cs="Arial"/>
                <w:b/>
              </w:rPr>
              <w:t>Zagovor diplomske naloge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952DD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64C89E1" wp14:editId="715273B8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44450</wp:posOffset>
                      </wp:positionV>
                      <wp:extent cx="201295" cy="530860"/>
                      <wp:effectExtent l="0" t="0" r="8255" b="2540"/>
                      <wp:wrapNone/>
                      <wp:docPr id="20" name="Skupina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21" name="Polje z besedilom 21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2DDB" w:rsidRDefault="00952DDB" w:rsidP="00952DD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olje z besedilom 22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2DDB" w:rsidRDefault="00952DDB" w:rsidP="00952DD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C89E1" id="Skupina 20" o:spid="_x0000_s1042" style="position:absolute;left:0;text-align:left;margin-left:291.2pt;margin-top:3.5pt;width:15.85pt;height:41.8pt;z-index:251680768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">
                      <v:shape id="Polje z besedilom 21" o:spid="_x0000_s1043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952DDB" w:rsidRDefault="00952DDB" w:rsidP="00952DD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22" o:spid="_x0000_s1044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" fillcolor="white [3201]" stroked="f" strokeweight=".5pt">
                        <v:textbox inset="0,0,0,0">
                          <w:txbxContent>
                            <w:p w:rsidR="00952DDB" w:rsidRDefault="00952DDB" w:rsidP="00952DD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E49F1">
              <w:rPr>
                <w:rFonts w:ascii="Arial" w:hAnsi="Arial" w:cs="Arial"/>
              </w:rPr>
              <w:t>Traja 30 minut: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inutna predstavitev na </w:t>
            </w:r>
          </w:p>
          <w:p w:rsidR="00AE49F1" w:rsidRPr="00EF53B8" w:rsidRDefault="00AE49F1" w:rsidP="00DD3334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EF53B8">
              <w:rPr>
                <w:rFonts w:ascii="Arial" w:hAnsi="Arial" w:cs="Arial"/>
              </w:rPr>
              <w:t xml:space="preserve">Predlogi: </w:t>
            </w:r>
            <w:hyperlink r:id="rId14" w:history="1">
              <w:r w:rsidRPr="00EF53B8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Priporočilo študentom za enotno predstavitev diplomske naloge</w:t>
              </w:r>
            </w:hyperlink>
            <w:r w:rsidRPr="00EF53B8">
              <w:rPr>
                <w:rFonts w:ascii="Calibri" w:hAnsi="Calibri"/>
                <w:shd w:val="clear" w:color="auto" w:fill="FFFFFF"/>
              </w:rPr>
              <w:t> </w:t>
            </w:r>
            <w:r w:rsidRPr="00EF53B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(november 2017)</w:t>
            </w:r>
          </w:p>
          <w:p w:rsidR="00AE49F1" w:rsidRPr="00DD3334" w:rsidRDefault="00AE49F1" w:rsidP="00DF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15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+</w:t>
            </w:r>
          </w:p>
          <w:p w:rsidR="00AE49F1" w:rsidRPr="00DF42E8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F42E8">
              <w:rPr>
                <w:rFonts w:ascii="Arial" w:hAnsi="Arial" w:cs="Arial"/>
              </w:rPr>
              <w:t xml:space="preserve">prašanja </w:t>
            </w:r>
            <w:r>
              <w:rPr>
                <w:rFonts w:ascii="Arial" w:hAnsi="Arial" w:cs="Arial"/>
              </w:rPr>
              <w:t xml:space="preserve">članov </w:t>
            </w:r>
            <w:r w:rsidRPr="00DF42E8">
              <w:rPr>
                <w:rFonts w:ascii="Arial" w:hAnsi="Arial" w:cs="Arial"/>
              </w:rPr>
              <w:t>komisije</w:t>
            </w:r>
            <w:r>
              <w:rPr>
                <w:rFonts w:ascii="Arial" w:hAnsi="Arial" w:cs="Arial"/>
              </w:rPr>
              <w:t xml:space="preserve"> za diplomski izpit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 imenuje 3-člansko komisijo za diplomski izpit: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komisije;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;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telj.</w:t>
            </w:r>
          </w:p>
          <w:p w:rsidR="00EF53B8" w:rsidRDefault="00EF53B8" w:rsidP="009B1A86">
            <w:pPr>
              <w:jc w:val="center"/>
              <w:rPr>
                <w:rFonts w:ascii="Arial" w:hAnsi="Arial" w:cs="Arial"/>
              </w:rPr>
            </w:pPr>
          </w:p>
          <w:p w:rsidR="00AE49F1" w:rsidRDefault="00EF53B8" w:rsidP="00EF5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agovor lepo vabljeni tudi mentorji iz po</w:t>
            </w:r>
            <w:r w:rsidR="00FE23D2">
              <w:rPr>
                <w:rFonts w:ascii="Arial" w:hAnsi="Arial" w:cs="Arial"/>
              </w:rPr>
              <w:t>djetja, sorodniki, prijatelji</w:t>
            </w:r>
          </w:p>
        </w:tc>
      </w:tr>
      <w:tr w:rsidR="00AE49F1" w:rsidTr="009A414B">
        <w:tc>
          <w:tcPr>
            <w:tcW w:w="1011" w:type="dxa"/>
            <w:vMerge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F6539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AC97CB" wp14:editId="7F480B27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36830</wp:posOffset>
                      </wp:positionV>
                      <wp:extent cx="169545" cy="233045"/>
                      <wp:effectExtent l="0" t="0" r="1905" b="0"/>
                      <wp:wrapNone/>
                      <wp:docPr id="18" name="Polje z besedil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Default="00F6539B" w:rsidP="00F6539B">
                                  <w:r>
                                    <w:sym w:font="Symbol" w:char="F03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97CB" id="Polje z besedilom 18" o:spid="_x0000_s1045" type="#_x0000_t202" style="position:absolute;left:0;text-align:left;margin-left:289.6pt;margin-top:2.9pt;width:13.3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" fillcolor="white [3201]" stroked="f" strokeweight=".5pt">
                      <v:textbox inset="0,0,0,0">
                        <w:txbxContent>
                          <w:p w:rsidR="00F6539B" w:rsidRDefault="00F6539B" w:rsidP="00F6539B">
                            <w:r>
                              <w:sym w:font="Symbol" w:char="F03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9F1" w:rsidRPr="00DF42E8">
              <w:rPr>
                <w:rFonts w:ascii="Arial" w:hAnsi="Arial" w:cs="Arial"/>
                <w:b/>
              </w:rPr>
              <w:t>Ocena diplomskega izpita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Pr="00DF42E8" w:rsidRDefault="00AE49F1" w:rsidP="00DD3334">
            <w:pPr>
              <w:jc w:val="center"/>
              <w:rPr>
                <w:rFonts w:ascii="Arial" w:hAnsi="Arial" w:cs="Arial"/>
              </w:rPr>
            </w:pPr>
            <w:r w:rsidRPr="00DF42E8">
              <w:rPr>
                <w:rFonts w:ascii="Arial" w:hAnsi="Arial" w:cs="Arial"/>
              </w:rPr>
              <w:t>Sklep o oceni diplomskega izpita</w:t>
            </w:r>
            <w:r>
              <w:rPr>
                <w:rFonts w:ascii="Arial" w:hAnsi="Arial" w:cs="Arial"/>
              </w:rPr>
              <w:t xml:space="preserve"> študentu poda komisija za diplomski izpit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Pr="00DF42E8" w:rsidRDefault="00AE49F1" w:rsidP="009A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3421" w:type="dxa"/>
            <w:vAlign w:val="center"/>
          </w:tcPr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a za diplomski izpit po zagovoru poda končno oceno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A76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je povprečje ocen pozitivnih ocen diplomske naloge in zagovora</w:t>
            </w:r>
          </w:p>
        </w:tc>
      </w:tr>
      <w:tr w:rsidR="00AE49F1" w:rsidTr="009A414B">
        <w:tc>
          <w:tcPr>
            <w:tcW w:w="1011" w:type="dxa"/>
            <w:vMerge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952DD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nt prejme t</w:t>
            </w:r>
            <w:r w:rsidR="00AE49F1">
              <w:rPr>
                <w:rFonts w:ascii="Arial" w:hAnsi="Arial" w:cs="Arial"/>
              </w:rPr>
              <w:t>akoj po zagovoru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E49F1" w:rsidRDefault="00F6539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17F3C7" wp14:editId="60F00EDB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33020</wp:posOffset>
                      </wp:positionV>
                      <wp:extent cx="222885" cy="233045"/>
                      <wp:effectExtent l="0" t="0" r="5715" b="0"/>
                      <wp:wrapNone/>
                      <wp:docPr id="19" name="Polje z besedil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Pr="00F6539B" w:rsidRDefault="00F6539B" w:rsidP="00F6539B">
                                  <w:pPr>
                                    <w:rPr>
                                      <w:b/>
                                    </w:rPr>
                                  </w:pPr>
                                  <w:r w:rsidRPr="00F6539B">
                                    <w:rPr>
                                      <w:b/>
                                    </w:rPr>
                                    <w:sym w:font="Symbol" w:char="F03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F3C7" id="Polje z besedilom 19" o:spid="_x0000_s1046" type="#_x0000_t202" style="position:absolute;left:0;text-align:left;margin-left:289.7pt;margin-top:2.6pt;width:17.55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" fillcolor="white [3201]" stroked="f" strokeweight=".5pt">
                      <v:textbox inset="0,0,0,0">
                        <w:txbxContent>
                          <w:p w:rsidR="00F6539B" w:rsidRPr="00F6539B" w:rsidRDefault="00F6539B" w:rsidP="00F6539B">
                            <w:pPr>
                              <w:rPr>
                                <w:b/>
                              </w:rPr>
                            </w:pPr>
                            <w:r w:rsidRPr="00F6539B">
                              <w:rPr>
                                <w:b/>
                              </w:rPr>
                              <w:sym w:font="Symbol" w:char="F03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9F1">
              <w:rPr>
                <w:rFonts w:ascii="Arial" w:hAnsi="Arial" w:cs="Arial"/>
                <w:b/>
              </w:rPr>
              <w:t>s</w:t>
            </w:r>
            <w:r w:rsidR="00AE49F1" w:rsidRPr="009A2A80">
              <w:rPr>
                <w:rFonts w:ascii="Arial" w:hAnsi="Arial" w:cs="Arial"/>
                <w:b/>
              </w:rPr>
              <w:t>trokovni naziv</w:t>
            </w:r>
            <w:r w:rsidR="00952DDB">
              <w:rPr>
                <w:rFonts w:ascii="Arial" w:hAnsi="Arial" w:cs="Arial"/>
                <w:b/>
              </w:rPr>
              <w:t xml:space="preserve"> </w:t>
            </w:r>
            <w:r w:rsidR="00952DDB" w:rsidRPr="00952DDB">
              <w:rPr>
                <w:rFonts w:ascii="Arial" w:hAnsi="Arial" w:cs="Arial"/>
              </w:rPr>
              <w:t>in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sneje</w:t>
            </w:r>
            <w:r w:rsidRPr="009A2A80">
              <w:rPr>
                <w:rFonts w:ascii="Arial" w:hAnsi="Arial" w:cs="Arial"/>
              </w:rPr>
              <w:t xml:space="preserve"> vabilo n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Pr="009A2A80" w:rsidRDefault="00AE49F1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ečano podelitev diplomske listine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9A2A80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Š študentu izda Potrdilo o uspešno opravljenem diplomskem izpitu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 enkrat letno (aprila) podeli diplomsko listino</w:t>
            </w:r>
          </w:p>
        </w:tc>
      </w:tr>
    </w:tbl>
    <w:p w:rsidR="008E0EA6" w:rsidRDefault="008E0EA6" w:rsidP="008E0EA6">
      <w:pPr>
        <w:spacing w:after="0" w:line="240" w:lineRule="auto"/>
        <w:jc w:val="both"/>
        <w:rPr>
          <w:rFonts w:ascii="Arial" w:hAnsi="Arial" w:cs="Arial"/>
        </w:rPr>
      </w:pPr>
    </w:p>
    <w:p w:rsidR="00002ADA" w:rsidRPr="00002ADA" w:rsidRDefault="00002ADA" w:rsidP="008E0E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762646">
        <w:rPr>
          <w:rFonts w:ascii="Arial" w:hAnsi="Arial" w:cs="Arial"/>
          <w:b/>
          <w:sz w:val="16"/>
          <w:szCs w:val="16"/>
        </w:rPr>
        <w:t>izbira teme se lahko navezuje na že uspešno opravljeno seminarsko nalogo v času študija</w:t>
      </w:r>
    </w:p>
    <w:sectPr w:rsidR="00002ADA" w:rsidRPr="00002ADA" w:rsidSect="0028610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2066"/>
    <w:multiLevelType w:val="multilevel"/>
    <w:tmpl w:val="1D3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A5B5E"/>
    <w:multiLevelType w:val="hybridMultilevel"/>
    <w:tmpl w:val="FAFEA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E15FD"/>
    <w:multiLevelType w:val="hybridMultilevel"/>
    <w:tmpl w:val="053C2AEE"/>
    <w:lvl w:ilvl="0" w:tplc="1E702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922"/>
    <w:multiLevelType w:val="hybridMultilevel"/>
    <w:tmpl w:val="E5801B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A6"/>
    <w:rsid w:val="00002ADA"/>
    <w:rsid w:val="000119B8"/>
    <w:rsid w:val="000272DA"/>
    <w:rsid w:val="00135679"/>
    <w:rsid w:val="00251842"/>
    <w:rsid w:val="00270EB0"/>
    <w:rsid w:val="00286100"/>
    <w:rsid w:val="00346B58"/>
    <w:rsid w:val="00464241"/>
    <w:rsid w:val="00471A6E"/>
    <w:rsid w:val="004A2826"/>
    <w:rsid w:val="006A54A6"/>
    <w:rsid w:val="006E1B0E"/>
    <w:rsid w:val="00727F92"/>
    <w:rsid w:val="00762646"/>
    <w:rsid w:val="007E7C96"/>
    <w:rsid w:val="008E0EA6"/>
    <w:rsid w:val="00922C2F"/>
    <w:rsid w:val="00952DDB"/>
    <w:rsid w:val="009A2A80"/>
    <w:rsid w:val="009A414B"/>
    <w:rsid w:val="009B1A86"/>
    <w:rsid w:val="00A56E01"/>
    <w:rsid w:val="00A76189"/>
    <w:rsid w:val="00AE49F1"/>
    <w:rsid w:val="00B740B6"/>
    <w:rsid w:val="00C16523"/>
    <w:rsid w:val="00C80C5B"/>
    <w:rsid w:val="00DD3334"/>
    <w:rsid w:val="00DF3B0E"/>
    <w:rsid w:val="00DF42E8"/>
    <w:rsid w:val="00E05475"/>
    <w:rsid w:val="00EF53B8"/>
    <w:rsid w:val="00F50F66"/>
    <w:rsid w:val="00F6539B"/>
    <w:rsid w:val="00F96F77"/>
    <w:rsid w:val="00FC0352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BC3D"/>
  <w15:docId w15:val="{8FF6F74A-E19E-4662-A5D7-3DD8FA5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E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333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3334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4A282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o.si" TargetMode="External"/><Relationship Id="rId13" Type="http://schemas.openxmlformats.org/officeDocument/2006/relationships/hyperlink" Target="http://www.vspo.si/dokumenti/Pregled_diplom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po.si" TargetMode="External"/><Relationship Id="rId12" Type="http://schemas.openxmlformats.org/officeDocument/2006/relationships/hyperlink" Target="http://www.vspo.si/dokumenti/izjava_lektorja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spo.si" TargetMode="External"/><Relationship Id="rId11" Type="http://schemas.openxmlformats.org/officeDocument/2006/relationships/hyperlink" Target="http://www.vspo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po.si" TargetMode="External"/><Relationship Id="rId10" Type="http://schemas.openxmlformats.org/officeDocument/2006/relationships/hyperlink" Target="http://www.vspo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po.si/images/docs/predloga_diplome-3.doc" TargetMode="External"/><Relationship Id="rId14" Type="http://schemas.openxmlformats.org/officeDocument/2006/relationships/hyperlink" Target="http://www.vspo.si/images/docs/vspo_dn_predloga_ppoint_predstavitev.pp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9DF9-A185-4DEB-81A5-AD531DF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Knjižnica</cp:lastModifiedBy>
  <cp:revision>8</cp:revision>
  <cp:lastPrinted>2018-01-27T17:26:00Z</cp:lastPrinted>
  <dcterms:created xsi:type="dcterms:W3CDTF">2022-11-24T13:14:00Z</dcterms:created>
  <dcterms:modified xsi:type="dcterms:W3CDTF">2023-12-01T12:59:00Z</dcterms:modified>
</cp:coreProperties>
</file>